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B2FF" w14:textId="77777777" w:rsidR="0032088E" w:rsidRPr="0032088E" w:rsidRDefault="0032088E" w:rsidP="00FB4B32">
      <w:pPr>
        <w:rPr>
          <w:rFonts w:ascii="Calibri" w:hAnsi="Calibri" w:cs="Calibri"/>
          <w:sz w:val="28"/>
          <w:szCs w:val="28"/>
        </w:rPr>
      </w:pPr>
    </w:p>
    <w:p w14:paraId="767EA737" w14:textId="2C5D074C" w:rsidR="00B41CBE" w:rsidRPr="00C16C64" w:rsidRDefault="00B41CBE" w:rsidP="00B41CB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386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ermo </w:t>
      </w:r>
      <w:r w:rsidRPr="00B165AF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Aditivo: </w:t>
      </w:r>
      <w:r w:rsidR="00B165AF" w:rsidRPr="00B165AF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6°</w:t>
      </w:r>
    </w:p>
    <w:p w14:paraId="73E1ED3A" w14:textId="77777777" w:rsidR="00B41CBE" w:rsidRPr="00C16C64" w:rsidRDefault="00B41CBE" w:rsidP="00B41CB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05/2019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D56BAD6" w14:textId="77777777" w:rsidR="00B41CBE" w:rsidRPr="00C16C64" w:rsidRDefault="00B41CBE" w:rsidP="00B41CB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115F1D">
        <w:rPr>
          <w:rFonts w:cs="Arial"/>
          <w:b/>
          <w:bCs/>
          <w:color w:val="000000"/>
          <w:sz w:val="20"/>
        </w:rPr>
        <w:t>CONTABILPREV ASSESSORIA MUNICIPAL LTDA</w:t>
      </w:r>
    </w:p>
    <w:p w14:paraId="434A8BD1" w14:textId="77777777" w:rsidR="00B41CBE" w:rsidRPr="00C16C64" w:rsidRDefault="00B41CBE" w:rsidP="00B41CB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7/10/2022</w:t>
      </w:r>
    </w:p>
    <w:p w14:paraId="1DE2B63B" w14:textId="77777777" w:rsidR="00B41CBE" w:rsidRPr="00C16C64" w:rsidRDefault="00B41CBE" w:rsidP="00B41CBE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Modalidade: </w:t>
      </w:r>
      <w:r>
        <w:rPr>
          <w:rFonts w:cs="Arial"/>
          <w:b/>
          <w:sz w:val="20"/>
        </w:rPr>
        <w:t>PREGÃO PRESENCIAL</w:t>
      </w:r>
    </w:p>
    <w:p w14:paraId="1D75BF17" w14:textId="77777777" w:rsidR="00B41CBE" w:rsidRDefault="00B41CBE" w:rsidP="00B41CBE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Pr="003D756E">
        <w:rPr>
          <w:rFonts w:ascii="Bookman Old Style" w:hAnsi="Bookman Old Style"/>
          <w:sz w:val="22"/>
          <w:szCs w:val="22"/>
        </w:rPr>
        <w:t xml:space="preserve">A Contratada se compromete a fornecer ao Contratante </w:t>
      </w:r>
      <w:r>
        <w:rPr>
          <w:rFonts w:ascii="Bookman Old Style" w:hAnsi="Bookman Old Style"/>
          <w:sz w:val="22"/>
          <w:szCs w:val="22"/>
        </w:rPr>
        <w:t>P</w:t>
      </w:r>
      <w:r w:rsidRPr="003D756E">
        <w:rPr>
          <w:rFonts w:ascii="Bookman Old Style" w:hAnsi="Bookman Old Style"/>
          <w:sz w:val="22"/>
          <w:szCs w:val="22"/>
        </w:rPr>
        <w:t xml:space="preserve">restar os serviços para atender as necessidades </w:t>
      </w:r>
      <w:r>
        <w:rPr>
          <w:rFonts w:ascii="Bookman Old Style" w:hAnsi="Bookman Old Style"/>
          <w:sz w:val="22"/>
          <w:szCs w:val="22"/>
        </w:rPr>
        <w:t xml:space="preserve">do </w:t>
      </w:r>
      <w:r w:rsidRPr="009471DC">
        <w:rPr>
          <w:rFonts w:ascii="Goudy Old Style" w:hAnsi="Goudy Old Style"/>
          <w:b/>
          <w:bCs/>
          <w:color w:val="000000"/>
          <w:sz w:val="22"/>
          <w:szCs w:val="22"/>
        </w:rPr>
        <w:t>IPRECOMGO</w:t>
      </w:r>
      <w:r w:rsidRPr="003D756E">
        <w:rPr>
          <w:rFonts w:ascii="Bookman Old Style" w:hAnsi="Bookman Old Style"/>
          <w:sz w:val="22"/>
          <w:szCs w:val="22"/>
        </w:rPr>
        <w:t>, conforme Termo de Referência. A Contratada obriga-se a executar o presente contrato, observando o estabelecido no documento abaixo relacionado, que constitui parte integrante e complementar deste instrumento, in</w:t>
      </w:r>
      <w:r>
        <w:rPr>
          <w:rFonts w:ascii="Bookman Old Style" w:hAnsi="Bookman Old Style"/>
          <w:sz w:val="22"/>
          <w:szCs w:val="22"/>
        </w:rPr>
        <w:t>dependentemente de transcrição</w:t>
      </w:r>
      <w:r w:rsidR="00071BCB">
        <w:rPr>
          <w:rFonts w:ascii="Bookman Old Style" w:hAnsi="Bookman Old Style"/>
          <w:sz w:val="22"/>
          <w:szCs w:val="22"/>
        </w:rPr>
        <w:t>.</w:t>
      </w:r>
    </w:p>
    <w:sectPr w:rsidR="00B41CBE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0DB4" w14:textId="77777777" w:rsidR="009F50BE" w:rsidRDefault="009F50BE" w:rsidP="00D9210E">
      <w:r>
        <w:separator/>
      </w:r>
    </w:p>
  </w:endnote>
  <w:endnote w:type="continuationSeparator" w:id="0">
    <w:p w14:paraId="3B847164" w14:textId="77777777" w:rsidR="009F50BE" w:rsidRDefault="009F50BE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7576" w14:textId="77777777" w:rsidR="009F50BE" w:rsidRDefault="009F50BE" w:rsidP="00D9210E">
      <w:r>
        <w:separator/>
      </w:r>
    </w:p>
  </w:footnote>
  <w:footnote w:type="continuationSeparator" w:id="0">
    <w:p w14:paraId="66D37BE9" w14:textId="77777777" w:rsidR="009F50BE" w:rsidRDefault="009F50BE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9F50BE"/>
    <w:rsid w:val="00A13019"/>
    <w:rsid w:val="00A35B1A"/>
    <w:rsid w:val="00A36634"/>
    <w:rsid w:val="00A5438A"/>
    <w:rsid w:val="00AA07D6"/>
    <w:rsid w:val="00AA3CF1"/>
    <w:rsid w:val="00AB5387"/>
    <w:rsid w:val="00B14B7E"/>
    <w:rsid w:val="00B165AF"/>
    <w:rsid w:val="00B41CBE"/>
    <w:rsid w:val="00B52497"/>
    <w:rsid w:val="00B8448B"/>
    <w:rsid w:val="00BC60A2"/>
    <w:rsid w:val="00BD28D3"/>
    <w:rsid w:val="00C16C64"/>
    <w:rsid w:val="00C362F2"/>
    <w:rsid w:val="00C409D1"/>
    <w:rsid w:val="00C53E6E"/>
    <w:rsid w:val="00C947FF"/>
    <w:rsid w:val="00CC16E0"/>
    <w:rsid w:val="00CE5A69"/>
    <w:rsid w:val="00D47082"/>
    <w:rsid w:val="00D52477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5</cp:revision>
  <dcterms:created xsi:type="dcterms:W3CDTF">2023-11-06T12:13:00Z</dcterms:created>
  <dcterms:modified xsi:type="dcterms:W3CDTF">2023-11-06T14:43:00Z</dcterms:modified>
</cp:coreProperties>
</file>